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D0" w:rsidRDefault="00D27FD0" w:rsidP="004374B6">
      <w:pPr>
        <w:jc w:val="center"/>
        <w:rPr>
          <w:lang w:val="en-US"/>
        </w:rPr>
      </w:pPr>
    </w:p>
    <w:p w:rsidR="00D27FD0" w:rsidRPr="00F746C6" w:rsidRDefault="00D27FD0" w:rsidP="004374B6">
      <w:pPr>
        <w:jc w:val="center"/>
        <w:rPr>
          <w:lang w:val="en-US"/>
        </w:rPr>
      </w:pPr>
    </w:p>
    <w:p w:rsidR="00DC1CD7" w:rsidRPr="00F746C6" w:rsidRDefault="00425248" w:rsidP="004374B6">
      <w:pPr>
        <w:jc w:val="center"/>
      </w:pPr>
      <w:r w:rsidRPr="00F746C6">
        <w:t xml:space="preserve">ΔΗΜΟΚΡΙΤΕΙΟ ΠΑΝΕΠΙΣΤΗΜΙΟ ΘΡΑΚΗΣ - </w:t>
      </w:r>
      <w:r w:rsidR="00201CC4" w:rsidRPr="00F746C6">
        <w:t xml:space="preserve">ΚΡΑΤΙΚΟ ΠΑΝΕΠΙΣΤΗΜΙΟ </w:t>
      </w:r>
      <w:r w:rsidR="00D1385B" w:rsidRPr="00F746C6">
        <w:t xml:space="preserve">ΜΑΡΙΟΥΠΟΛΗΣ ΣΤΗΝ ΟΥΚΡΑΝΙΑ </w:t>
      </w:r>
    </w:p>
    <w:p w:rsidR="00DA4E39" w:rsidRPr="00F746C6" w:rsidRDefault="00DA4E39"/>
    <w:p w:rsidR="00DA4E39" w:rsidRPr="00F746C6" w:rsidRDefault="00201CC4" w:rsidP="00201CC4">
      <w:pPr>
        <w:jc w:val="center"/>
        <w:rPr>
          <w:b/>
        </w:rPr>
      </w:pPr>
      <w:r w:rsidRPr="00F746C6">
        <w:rPr>
          <w:b/>
        </w:rPr>
        <w:t xml:space="preserve">ΠΡΟΣΚΛΗΣΗ ΕΝΔΙΑΦΕΡΟΝΤΟΣ ΠΡΟΣ </w:t>
      </w:r>
      <w:r w:rsidR="00F746C6" w:rsidRPr="00F746C6">
        <w:rPr>
          <w:b/>
        </w:rPr>
        <w:t xml:space="preserve">ΜΕΛΗ </w:t>
      </w:r>
      <w:r w:rsidR="00F746C6">
        <w:rPr>
          <w:b/>
        </w:rPr>
        <w:t xml:space="preserve">ΠΡΟΣΩΠΙΚΟΥ </w:t>
      </w:r>
      <w:r w:rsidRPr="00F746C6">
        <w:rPr>
          <w:b/>
        </w:rPr>
        <w:t>ΓΙΑ ΣΥΜΜΕΤΟΧΗ ΣΤΟ ΠΡΟΓΡΑΜΜΑ</w:t>
      </w:r>
      <w:r w:rsidR="00DA4E39" w:rsidRPr="00F746C6">
        <w:rPr>
          <w:b/>
        </w:rPr>
        <w:t xml:space="preserve"> </w:t>
      </w:r>
      <w:r w:rsidR="00DA4E39" w:rsidRPr="00F746C6">
        <w:rPr>
          <w:b/>
          <w:lang w:val="en-US"/>
        </w:rPr>
        <w:t>ERASMUS</w:t>
      </w:r>
      <w:r w:rsidR="00DA4E39" w:rsidRPr="00F746C6">
        <w:rPr>
          <w:b/>
        </w:rPr>
        <w:t xml:space="preserve">+ </w:t>
      </w:r>
      <w:r w:rsidR="009E3D08" w:rsidRPr="00F746C6">
        <w:rPr>
          <w:b/>
        </w:rPr>
        <w:t>ΔΙΕΘΝΗΣ ΚΙΝΗΤΙΚΟΤΗΤΑ (2018</w:t>
      </w:r>
      <w:r w:rsidR="007A1ED3">
        <w:rPr>
          <w:b/>
        </w:rPr>
        <w:t>–</w:t>
      </w:r>
      <w:r w:rsidR="009E3D08" w:rsidRPr="00F746C6">
        <w:rPr>
          <w:b/>
        </w:rPr>
        <w:t>2019</w:t>
      </w:r>
      <w:r w:rsidRPr="00F746C6">
        <w:rPr>
          <w:b/>
        </w:rPr>
        <w:t>)</w:t>
      </w:r>
    </w:p>
    <w:p w:rsidR="003547C8" w:rsidRPr="00F746C6" w:rsidRDefault="003547C8"/>
    <w:p w:rsidR="00425248" w:rsidRPr="00F746C6" w:rsidRDefault="0043645D" w:rsidP="00425248">
      <w:pPr>
        <w:jc w:val="both"/>
      </w:pPr>
      <w:r w:rsidRPr="00F746C6">
        <w:t xml:space="preserve">Το Δημοκρίτειο Πανεπιστήμιο Θράκης και </w:t>
      </w:r>
      <w:r w:rsidR="00425248" w:rsidRPr="00F746C6">
        <w:t xml:space="preserve">το Κρατικό Πανεπιστήμιο </w:t>
      </w:r>
      <w:r w:rsidR="00D1385B" w:rsidRPr="00F746C6">
        <w:t>Μαριούπολης</w:t>
      </w:r>
      <w:r w:rsidR="00425248" w:rsidRPr="00F746C6">
        <w:t xml:space="preserve"> της </w:t>
      </w:r>
      <w:r w:rsidR="00D1385B" w:rsidRPr="00F746C6">
        <w:t>Ουκρανίας</w:t>
      </w:r>
      <w:r w:rsidR="00AF7777">
        <w:t xml:space="preserve"> (</w:t>
      </w:r>
      <w:hyperlink r:id="rId7" w:history="1">
        <w:r w:rsidR="00AF7777" w:rsidRPr="00F51CF0">
          <w:rPr>
            <w:rStyle w:val="-"/>
            <w:lang w:val="en-US"/>
          </w:rPr>
          <w:t>http</w:t>
        </w:r>
        <w:r w:rsidR="00AF7777" w:rsidRPr="00F51CF0">
          <w:rPr>
            <w:rStyle w:val="-"/>
          </w:rPr>
          <w:t>://</w:t>
        </w:r>
        <w:r w:rsidR="00AF7777" w:rsidRPr="00F51CF0">
          <w:rPr>
            <w:rStyle w:val="-"/>
            <w:lang w:val="en-US"/>
          </w:rPr>
          <w:t>en</w:t>
        </w:r>
        <w:r w:rsidR="00AF7777" w:rsidRPr="00F51CF0">
          <w:rPr>
            <w:rStyle w:val="-"/>
          </w:rPr>
          <w:t>.</w:t>
        </w:r>
        <w:r w:rsidR="00AF7777" w:rsidRPr="00F51CF0">
          <w:rPr>
            <w:rStyle w:val="-"/>
            <w:lang w:val="en-US"/>
          </w:rPr>
          <w:t>mdu</w:t>
        </w:r>
        <w:r w:rsidR="00AF7777" w:rsidRPr="00F51CF0">
          <w:rPr>
            <w:rStyle w:val="-"/>
          </w:rPr>
          <w:t>.</w:t>
        </w:r>
        <w:r w:rsidR="00AF7777" w:rsidRPr="00F51CF0">
          <w:rPr>
            <w:rStyle w:val="-"/>
            <w:lang w:val="en-US"/>
          </w:rPr>
          <w:t>in</w:t>
        </w:r>
        <w:r w:rsidR="00AF7777" w:rsidRPr="00F51CF0">
          <w:rPr>
            <w:rStyle w:val="-"/>
          </w:rPr>
          <w:t>.</w:t>
        </w:r>
        <w:r w:rsidR="00AF7777" w:rsidRPr="00F51CF0">
          <w:rPr>
            <w:rStyle w:val="-"/>
            <w:lang w:val="en-US"/>
          </w:rPr>
          <w:t>ua</w:t>
        </w:r>
      </w:hyperlink>
      <w:r w:rsidR="00AF7777">
        <w:t xml:space="preserve">) </w:t>
      </w:r>
      <w:r w:rsidR="00D0421F" w:rsidRPr="00F746C6">
        <w:t>υλοπο</w:t>
      </w:r>
      <w:r w:rsidR="00834843" w:rsidRPr="00F746C6">
        <w:t>ιούν για το ακαδημαϊκό έτος 2018</w:t>
      </w:r>
      <w:r w:rsidR="007318A2" w:rsidRPr="007318A2">
        <w:t>–</w:t>
      </w:r>
      <w:r w:rsidR="00834843" w:rsidRPr="00F746C6">
        <w:t>2019</w:t>
      </w:r>
      <w:r w:rsidR="00D0421F" w:rsidRPr="00F746C6">
        <w:t xml:space="preserve"> πρόγραμμα Διεθνούς Κινητικότητας </w:t>
      </w:r>
      <w:r w:rsidR="00D0421F" w:rsidRPr="00F746C6">
        <w:rPr>
          <w:lang w:val="en-US"/>
        </w:rPr>
        <w:t>Erasmus</w:t>
      </w:r>
      <w:r w:rsidR="00425248" w:rsidRPr="00F746C6">
        <w:t>+.</w:t>
      </w:r>
    </w:p>
    <w:p w:rsidR="00D0421F" w:rsidRPr="009F2E53" w:rsidRDefault="00D0421F" w:rsidP="00425248">
      <w:pPr>
        <w:jc w:val="both"/>
        <w:rPr>
          <w:u w:val="single"/>
        </w:rPr>
      </w:pPr>
      <w:r w:rsidRPr="00F746C6">
        <w:t>Η κινητικότητα αφορά</w:t>
      </w:r>
      <w:r w:rsidR="00F746C6" w:rsidRPr="00F746C6">
        <w:t xml:space="preserve"> την</w:t>
      </w:r>
      <w:r w:rsidRPr="00F746C6">
        <w:t xml:space="preserve"> </w:t>
      </w:r>
      <w:r w:rsidR="00F746C6" w:rsidRPr="00F746C6">
        <w:rPr>
          <w:b/>
        </w:rPr>
        <w:t xml:space="preserve">επιμόρφωση </w:t>
      </w:r>
      <w:r w:rsidR="009F2E53" w:rsidRPr="009F2E53">
        <w:rPr>
          <w:b/>
          <w:u w:val="single"/>
        </w:rPr>
        <w:t xml:space="preserve">δύο </w:t>
      </w:r>
      <w:r w:rsidR="009F2E53">
        <w:rPr>
          <w:b/>
          <w:u w:val="single"/>
        </w:rPr>
        <w:t xml:space="preserve">(2) </w:t>
      </w:r>
      <w:r w:rsidR="009F2E53" w:rsidRPr="009F2E53">
        <w:rPr>
          <w:b/>
          <w:u w:val="single"/>
        </w:rPr>
        <w:t>μελών</w:t>
      </w:r>
      <w:r w:rsidR="007A1ED3">
        <w:rPr>
          <w:b/>
        </w:rPr>
        <w:t xml:space="preserve"> </w:t>
      </w:r>
      <w:r w:rsidR="00F746C6" w:rsidRPr="00F746C6">
        <w:rPr>
          <w:b/>
        </w:rPr>
        <w:t xml:space="preserve">προσωπικού </w:t>
      </w:r>
      <w:r w:rsidR="009F2E53">
        <w:t>της Σχολής Κλα</w:t>
      </w:r>
      <w:bookmarkStart w:id="0" w:name="_GoBack"/>
      <w:bookmarkEnd w:id="0"/>
      <w:r w:rsidR="009F2E53">
        <w:t>σικών και Ανθρωπιστικών Επιστημών</w:t>
      </w:r>
      <w:r w:rsidR="00A67002" w:rsidRPr="00F746C6">
        <w:t>,</w:t>
      </w:r>
      <w:r w:rsidR="00D1385B" w:rsidRPr="00F746C6">
        <w:t xml:space="preserve"> είναι </w:t>
      </w:r>
      <w:r w:rsidR="00D1385B" w:rsidRPr="00F746C6">
        <w:rPr>
          <w:b/>
        </w:rPr>
        <w:t xml:space="preserve">διάρκειας </w:t>
      </w:r>
      <w:r w:rsidR="00F746C6" w:rsidRPr="00F746C6">
        <w:rPr>
          <w:b/>
        </w:rPr>
        <w:t>5 ημερών (συν 2 ημέρες ταξίδι)</w:t>
      </w:r>
      <w:r w:rsidR="00904C36" w:rsidRPr="00F746C6">
        <w:t xml:space="preserve"> και θα πρέπει </w:t>
      </w:r>
      <w:r w:rsidR="00904C36" w:rsidRPr="009F2E53">
        <w:rPr>
          <w:b/>
          <w:u w:val="single"/>
        </w:rPr>
        <w:t>να έχει ολοκλη</w:t>
      </w:r>
      <w:r w:rsidR="00425248" w:rsidRPr="009F2E53">
        <w:rPr>
          <w:b/>
          <w:u w:val="single"/>
        </w:rPr>
        <w:t xml:space="preserve">ρωθεί έως </w:t>
      </w:r>
      <w:r w:rsidR="007318A2" w:rsidRPr="009F2E53">
        <w:rPr>
          <w:b/>
          <w:u w:val="single"/>
        </w:rPr>
        <w:t>το τέλος του εαρινού εξαμήνου, δηλαδή τις 30/0</w:t>
      </w:r>
      <w:r w:rsidR="007A1ED3" w:rsidRPr="009F2E53">
        <w:rPr>
          <w:b/>
          <w:u w:val="single"/>
        </w:rPr>
        <w:t>9</w:t>
      </w:r>
      <w:r w:rsidR="007318A2" w:rsidRPr="009F2E53">
        <w:rPr>
          <w:b/>
          <w:u w:val="single"/>
        </w:rPr>
        <w:t>/</w:t>
      </w:r>
      <w:r w:rsidR="00425248" w:rsidRPr="009F2E53">
        <w:rPr>
          <w:b/>
          <w:u w:val="single"/>
        </w:rPr>
        <w:t>201</w:t>
      </w:r>
      <w:r w:rsidR="009E3D08" w:rsidRPr="009F2E53">
        <w:rPr>
          <w:b/>
          <w:u w:val="single"/>
        </w:rPr>
        <w:t>9</w:t>
      </w:r>
      <w:r w:rsidR="00904C36" w:rsidRPr="009F2E53">
        <w:rPr>
          <w:u w:val="single"/>
        </w:rPr>
        <w:t>.</w:t>
      </w:r>
    </w:p>
    <w:p w:rsidR="00F746C6" w:rsidRPr="00F746C6" w:rsidRDefault="00D0421F" w:rsidP="00F746C6">
      <w:pPr>
        <w:jc w:val="both"/>
      </w:pPr>
      <w:r w:rsidRPr="00F746C6">
        <w:t xml:space="preserve">Το πρόγραμμα παρέχει </w:t>
      </w:r>
      <w:r w:rsidR="00F746C6" w:rsidRPr="00F746C6">
        <w:t>στο</w:t>
      </w:r>
      <w:r w:rsidR="00F746C6" w:rsidRPr="00F746C6">
        <w:rPr>
          <w:b/>
        </w:rPr>
        <w:t xml:space="preserve"> </w:t>
      </w:r>
      <w:r w:rsidR="00F746C6" w:rsidRPr="00F746C6">
        <w:t>εξερχόμενο μέλος προσωπικού</w:t>
      </w:r>
      <w:r w:rsidR="00F746C6" w:rsidRPr="00F746C6">
        <w:rPr>
          <w:b/>
        </w:rPr>
        <w:t xml:space="preserve"> επιχορήγηση ίση με 1.535 ευρώ </w:t>
      </w:r>
      <w:r w:rsidR="00F746C6" w:rsidRPr="00F746C6">
        <w:t xml:space="preserve">[275 ευρώ δαπάνες ταξιδίου + (180 ευρώ </w:t>
      </w:r>
      <w:r w:rsidR="00F746C6" w:rsidRPr="00F746C6">
        <w:rPr>
          <w:lang w:val="en-US"/>
        </w:rPr>
        <w:t>x</w:t>
      </w:r>
      <w:r w:rsidR="00F746C6" w:rsidRPr="00F746C6">
        <w:t xml:space="preserve"> 7ημ.) ατομικές δαπάνες].</w:t>
      </w:r>
    </w:p>
    <w:p w:rsidR="002C4511" w:rsidRPr="00F746C6" w:rsidRDefault="00447014" w:rsidP="002C4511">
      <w:pPr>
        <w:jc w:val="both"/>
      </w:pPr>
      <w:r w:rsidRPr="00F746C6">
        <w:t>Οι ενδιαφερόμενοι</w:t>
      </w:r>
      <w:r w:rsidR="00107CD7">
        <w:t xml:space="preserve"> </w:t>
      </w:r>
      <w:r w:rsidRPr="00F746C6">
        <w:t xml:space="preserve">καλούνται να </w:t>
      </w:r>
      <w:r w:rsidR="007A1ED3">
        <w:t>δηλώσουν</w:t>
      </w:r>
      <w:r w:rsidRPr="00F746C6">
        <w:t xml:space="preserve"> ενδιαφέρον</w:t>
      </w:r>
      <w:r w:rsidR="007A1ED3">
        <w:t xml:space="preserve"> συμμετοχής</w:t>
      </w:r>
      <w:r w:rsidRPr="00F746C6">
        <w:t xml:space="preserve"> </w:t>
      </w:r>
      <w:r w:rsidR="006E7966">
        <w:t xml:space="preserve">συμπληρώνοντας την παρακάτω φόρμα, </w:t>
      </w:r>
      <w:r w:rsidR="00CB7927">
        <w:t>στην</w:t>
      </w:r>
      <w:r w:rsidRPr="00F746C6">
        <w:t xml:space="preserve"> </w:t>
      </w:r>
      <w:r w:rsidR="00A67002" w:rsidRPr="00F746C6">
        <w:t>ηλεκτ</w:t>
      </w:r>
      <w:r w:rsidR="00CB7927">
        <w:t>ρονική διεύθυνση</w:t>
      </w:r>
      <w:r w:rsidR="00A67002" w:rsidRPr="00F746C6">
        <w:t xml:space="preserve"> </w:t>
      </w:r>
      <w:hyperlink r:id="rId8" w:history="1">
        <w:r w:rsidR="00CB7927" w:rsidRPr="00EA2324">
          <w:rPr>
            <w:rStyle w:val="-"/>
            <w:lang w:val="en-US"/>
          </w:rPr>
          <w:t>amastrog</w:t>
        </w:r>
        <w:r w:rsidR="00CB7927" w:rsidRPr="00EA2324">
          <w:rPr>
            <w:rStyle w:val="-"/>
          </w:rPr>
          <w:t>@</w:t>
        </w:r>
        <w:r w:rsidR="00CB7927" w:rsidRPr="00EA2324">
          <w:rPr>
            <w:rStyle w:val="-"/>
            <w:lang w:val="en-US"/>
          </w:rPr>
          <w:t>helit</w:t>
        </w:r>
        <w:r w:rsidR="00CB7927" w:rsidRPr="00EA2324">
          <w:rPr>
            <w:rStyle w:val="-"/>
          </w:rPr>
          <w:t>.</w:t>
        </w:r>
        <w:r w:rsidR="00CB7927" w:rsidRPr="00EA2324">
          <w:rPr>
            <w:rStyle w:val="-"/>
            <w:lang w:val="en-US"/>
          </w:rPr>
          <w:t>duth</w:t>
        </w:r>
        <w:r w:rsidR="00CB7927" w:rsidRPr="00EA2324">
          <w:rPr>
            <w:rStyle w:val="-"/>
          </w:rPr>
          <w:t>.</w:t>
        </w:r>
        <w:proofErr w:type="spellStart"/>
        <w:r w:rsidR="00CB7927" w:rsidRPr="00EA2324">
          <w:rPr>
            <w:rStyle w:val="-"/>
            <w:lang w:val="en-US"/>
          </w:rPr>
          <w:t>gr</w:t>
        </w:r>
        <w:proofErr w:type="spellEnd"/>
      </w:hyperlink>
      <w:r w:rsidR="00CB7927">
        <w:t xml:space="preserve"> </w:t>
      </w:r>
      <w:r w:rsidRPr="00F746C6">
        <w:rPr>
          <w:u w:val="single"/>
        </w:rPr>
        <w:t>έως την</w:t>
      </w:r>
      <w:r w:rsidR="00A67002" w:rsidRPr="00F746C6">
        <w:rPr>
          <w:b/>
          <w:u w:val="single"/>
        </w:rPr>
        <w:t xml:space="preserve"> </w:t>
      </w:r>
      <w:r w:rsidR="009F2E53">
        <w:rPr>
          <w:b/>
          <w:u w:val="single"/>
        </w:rPr>
        <w:t>1</w:t>
      </w:r>
      <w:r w:rsidR="00673660">
        <w:rPr>
          <w:b/>
          <w:u w:val="single"/>
        </w:rPr>
        <w:t>5</w:t>
      </w:r>
      <w:r w:rsidR="007318A2">
        <w:rPr>
          <w:b/>
          <w:u w:val="single"/>
        </w:rPr>
        <w:t>.0</w:t>
      </w:r>
      <w:r w:rsidR="009F2E53">
        <w:rPr>
          <w:b/>
          <w:u w:val="single"/>
        </w:rPr>
        <w:t>3</w:t>
      </w:r>
      <w:r w:rsidR="007318A2">
        <w:rPr>
          <w:b/>
          <w:u w:val="single"/>
        </w:rPr>
        <w:t>.</w:t>
      </w:r>
      <w:r w:rsidR="00A67002" w:rsidRPr="00F746C6">
        <w:rPr>
          <w:b/>
          <w:u w:val="single"/>
        </w:rPr>
        <w:t>201</w:t>
      </w:r>
      <w:r w:rsidR="007318A2">
        <w:rPr>
          <w:b/>
          <w:u w:val="single"/>
        </w:rPr>
        <w:t>9.</w:t>
      </w:r>
      <w:r w:rsidR="002C4511" w:rsidRPr="00F746C6">
        <w:t xml:space="preserve"> </w:t>
      </w:r>
      <w:r w:rsidR="00107CD7">
        <w:t>Η επιλογή θα γίνει βάσει κριτηρίων αξιολόγησης (βλ.</w:t>
      </w:r>
      <w:r w:rsidR="00673660">
        <w:t xml:space="preserve"> παρακάτω</w:t>
      </w:r>
      <w:r w:rsidR="00107CD7">
        <w:t xml:space="preserve">). </w:t>
      </w:r>
    </w:p>
    <w:p w:rsidR="00E82C33" w:rsidRDefault="00E82C33"/>
    <w:p w:rsidR="00A92FA1" w:rsidRDefault="00A92FA1"/>
    <w:p w:rsidR="006E7966" w:rsidRDefault="006E7966"/>
    <w:p w:rsidR="006E7966" w:rsidRDefault="006E7966"/>
    <w:p w:rsidR="006E7966" w:rsidRDefault="006E7966"/>
    <w:p w:rsidR="006E7966" w:rsidRDefault="006E7966"/>
    <w:p w:rsidR="006E7966" w:rsidRDefault="006E7966"/>
    <w:p w:rsidR="006E7966" w:rsidRDefault="006E7966"/>
    <w:p w:rsidR="006E7966" w:rsidRDefault="006E7966"/>
    <w:p w:rsidR="006E7966" w:rsidRDefault="006E7966" w:rsidP="00140A6C">
      <w:pPr>
        <w:jc w:val="center"/>
        <w:rPr>
          <w:b/>
        </w:rPr>
      </w:pPr>
    </w:p>
    <w:p w:rsidR="006E7966" w:rsidRPr="00F746C6" w:rsidRDefault="006E7966" w:rsidP="006E7966">
      <w:pPr>
        <w:jc w:val="center"/>
      </w:pPr>
      <w:r w:rsidRPr="00F746C6">
        <w:lastRenderedPageBreak/>
        <w:t xml:space="preserve">ΔΗΜΟΚΡΙΤΕΙΟ ΠΑΝΕΠΙΣΤΗΜΙΟ ΘΡΑΚΗΣ - ΚΡΑΤΙΚΟ ΠΑΝΕΠΙΣΤΗΜΙΟ ΜΑΡΙΟΥΠΟΛΗΣ ΣΤΗΝ ΟΥΚΡΑΝΙΑ </w:t>
      </w:r>
    </w:p>
    <w:p w:rsidR="006E7966" w:rsidRDefault="006E7966" w:rsidP="00140A6C">
      <w:pPr>
        <w:jc w:val="center"/>
        <w:rPr>
          <w:b/>
        </w:rPr>
      </w:pPr>
      <w:r w:rsidRPr="00F746C6">
        <w:rPr>
          <w:b/>
        </w:rPr>
        <w:t xml:space="preserve">ΠΡΟΣΚΛΗΣΗ ΕΝΔΙΑΦΕΡΟΝΤΟΣ ΠΡΟΣ ΜΕΛΗ </w:t>
      </w:r>
      <w:r>
        <w:rPr>
          <w:b/>
        </w:rPr>
        <w:t xml:space="preserve">ΠΡΟΣΩΠΙΚΟΥ </w:t>
      </w:r>
      <w:r w:rsidRPr="00F746C6">
        <w:rPr>
          <w:b/>
        </w:rPr>
        <w:t xml:space="preserve">ΓΙΑ ΣΥΜΜΕΤΟΧΗ ΣΤΟ ΠΡΟΓΡΑΜΜΑ </w:t>
      </w:r>
      <w:r w:rsidRPr="00F746C6">
        <w:rPr>
          <w:b/>
          <w:lang w:val="en-US"/>
        </w:rPr>
        <w:t>ERASMUS</w:t>
      </w:r>
      <w:r w:rsidRPr="00F746C6">
        <w:rPr>
          <w:b/>
        </w:rPr>
        <w:t>+ ΔΙΕΘΝΗΣ ΚΙΝΗΤΙΚΟΤΗΤΑ (2018</w:t>
      </w:r>
      <w:r>
        <w:rPr>
          <w:b/>
        </w:rPr>
        <w:t>–</w:t>
      </w:r>
      <w:r w:rsidRPr="00F746C6">
        <w:rPr>
          <w:b/>
        </w:rPr>
        <w:t>2019)</w:t>
      </w:r>
    </w:p>
    <w:p w:rsidR="006E7966" w:rsidRPr="006E7966" w:rsidRDefault="006E7966" w:rsidP="00140A6C">
      <w:pPr>
        <w:jc w:val="center"/>
        <w:rPr>
          <w:b/>
          <w:sz w:val="28"/>
          <w:szCs w:val="28"/>
        </w:rPr>
      </w:pPr>
      <w:r w:rsidRPr="006E7966">
        <w:rPr>
          <w:b/>
          <w:sz w:val="28"/>
          <w:szCs w:val="28"/>
        </w:rPr>
        <w:t>ΔΗΛΩΣΗ ΣΥΜΜΕΤΟΧΗΣ</w:t>
      </w:r>
    </w:p>
    <w:p w:rsidR="0049510F" w:rsidRDefault="006E7966" w:rsidP="0049510F">
      <w:pPr>
        <w:jc w:val="both"/>
      </w:pPr>
      <w:r>
        <w:t xml:space="preserve">Με το παρόν δηλώνω ότι ενδιαφέρομαι να συμμετάσχω </w:t>
      </w:r>
      <w:r w:rsidR="0049510F">
        <w:t xml:space="preserve">στο πρόγραμμα </w:t>
      </w:r>
      <w:r w:rsidR="0049510F" w:rsidRPr="00F746C6">
        <w:t xml:space="preserve">πρόγραμμα Διεθνούς Κινητικότητας </w:t>
      </w:r>
      <w:r w:rsidR="0049510F" w:rsidRPr="00F746C6">
        <w:rPr>
          <w:lang w:val="en-US"/>
        </w:rPr>
        <w:t>Erasmus</w:t>
      </w:r>
      <w:r w:rsidR="0049510F" w:rsidRPr="00F746C6">
        <w:t>+</w:t>
      </w:r>
      <w:r w:rsidR="0049510F">
        <w:t xml:space="preserve"> που υλοποιούν τ</w:t>
      </w:r>
      <w:r w:rsidR="0049510F" w:rsidRPr="00F746C6">
        <w:t>ο Δημοκρίτειο Πανεπιστήμιο Θράκης και το Κρατικό Πανεπιστήμιο Μαριούπολης της Ουκρανίας για το ακαδημαϊκό έτος 2018</w:t>
      </w:r>
      <w:r w:rsidR="0049510F" w:rsidRPr="007318A2">
        <w:t>–</w:t>
      </w:r>
      <w:r w:rsidR="0049510F" w:rsidRPr="00F746C6">
        <w:t>2019</w:t>
      </w:r>
      <w:r w:rsidR="0049510F">
        <w:t>.</w:t>
      </w:r>
    </w:p>
    <w:p w:rsidR="0049510F" w:rsidRPr="00F746C6" w:rsidRDefault="0049510F" w:rsidP="0049510F">
      <w:pPr>
        <w:jc w:val="both"/>
      </w:pPr>
      <w:r>
        <w:t>Προτεινόμενες ημερομηνίες</w:t>
      </w:r>
      <w:r>
        <w:rPr>
          <w:rStyle w:val="a7"/>
        </w:rPr>
        <w:footnoteReference w:id="2"/>
      </w:r>
      <w:r>
        <w:t xml:space="preserve"> μετακίνησής μου είναι</w:t>
      </w:r>
      <w:r w:rsidRPr="00F746C6">
        <w:t xml:space="preserve"> </w:t>
      </w:r>
      <w:r w:rsidRPr="0049510F">
        <w:rPr>
          <w:b/>
        </w:rPr>
        <w:t>από ....................................μέχρι</w:t>
      </w:r>
      <w:r>
        <w:t xml:space="preserve"> ...............................................................................................................................................................</w:t>
      </w:r>
    </w:p>
    <w:p w:rsidR="006E7966" w:rsidRPr="006E7966" w:rsidRDefault="00673660" w:rsidP="006E7966">
      <w:r>
        <w:t>Αναφέρω επίσης τα κάτωθι:</w:t>
      </w:r>
    </w:p>
    <w:tbl>
      <w:tblPr>
        <w:tblStyle w:val="a8"/>
        <w:tblW w:w="0" w:type="auto"/>
        <w:tblLook w:val="04A0"/>
      </w:tblPr>
      <w:tblGrid>
        <w:gridCol w:w="4338"/>
        <w:gridCol w:w="4808"/>
      </w:tblGrid>
      <w:tr w:rsidR="0049510F" w:rsidTr="00AF7777">
        <w:tc>
          <w:tcPr>
            <w:tcW w:w="4338" w:type="dxa"/>
          </w:tcPr>
          <w:p w:rsidR="0049510F" w:rsidRDefault="0049510F" w:rsidP="00AF7777">
            <w:r w:rsidRPr="00140A6C">
              <w:rPr>
                <w:b/>
              </w:rPr>
              <w:t>Ιστορικό μετακινήσεων</w:t>
            </w:r>
            <w:r>
              <w:t xml:space="preserve"> </w:t>
            </w:r>
          </w:p>
          <w:p w:rsidR="0049510F" w:rsidRDefault="0049510F" w:rsidP="00AF7777">
            <w:r>
              <w:t>Μη προηγούμενη μετακίνηση</w:t>
            </w:r>
          </w:p>
        </w:tc>
        <w:tc>
          <w:tcPr>
            <w:tcW w:w="4808" w:type="dxa"/>
          </w:tcPr>
          <w:p w:rsidR="0049510F" w:rsidRPr="006E7966" w:rsidRDefault="0049510F" w:rsidP="00AF7777">
            <w:pPr>
              <w:jc w:val="center"/>
              <w:rPr>
                <w:b/>
              </w:rPr>
            </w:pPr>
          </w:p>
          <w:p w:rsidR="0049510F" w:rsidRPr="006E7966" w:rsidRDefault="0049510F" w:rsidP="00AF7777">
            <w:pPr>
              <w:jc w:val="center"/>
              <w:rPr>
                <w:b/>
              </w:rPr>
            </w:pPr>
          </w:p>
        </w:tc>
      </w:tr>
      <w:tr w:rsidR="0049510F" w:rsidTr="00AF7777">
        <w:tc>
          <w:tcPr>
            <w:tcW w:w="4338" w:type="dxa"/>
          </w:tcPr>
          <w:p w:rsidR="0049510F" w:rsidRDefault="0049510F" w:rsidP="00AF7777">
            <w:r>
              <w:t xml:space="preserve">Μέχρι δύο προηγούμενες μετακινήσεις </w:t>
            </w:r>
          </w:p>
        </w:tc>
        <w:tc>
          <w:tcPr>
            <w:tcW w:w="4808" w:type="dxa"/>
          </w:tcPr>
          <w:p w:rsidR="0049510F" w:rsidRPr="006E7966" w:rsidRDefault="0049510F" w:rsidP="00AF7777">
            <w:pPr>
              <w:jc w:val="center"/>
            </w:pPr>
          </w:p>
        </w:tc>
      </w:tr>
      <w:tr w:rsidR="0049510F" w:rsidTr="00AF7777">
        <w:tc>
          <w:tcPr>
            <w:tcW w:w="4338" w:type="dxa"/>
          </w:tcPr>
          <w:p w:rsidR="0049510F" w:rsidRDefault="0049510F" w:rsidP="00AF7777">
            <w:r>
              <w:t>Πάνω από πέντε προηγούμενες μετακινήσεις</w:t>
            </w:r>
          </w:p>
        </w:tc>
        <w:tc>
          <w:tcPr>
            <w:tcW w:w="4808" w:type="dxa"/>
          </w:tcPr>
          <w:p w:rsidR="0049510F" w:rsidRPr="006E7966" w:rsidRDefault="0049510F" w:rsidP="00AF7777">
            <w:pPr>
              <w:jc w:val="center"/>
            </w:pPr>
          </w:p>
        </w:tc>
      </w:tr>
      <w:tr w:rsidR="0049510F" w:rsidTr="00AF7777">
        <w:tc>
          <w:tcPr>
            <w:tcW w:w="4338" w:type="dxa"/>
          </w:tcPr>
          <w:p w:rsidR="0049510F" w:rsidRDefault="0049510F" w:rsidP="00AF7777">
            <w:pPr>
              <w:rPr>
                <w:b/>
              </w:rPr>
            </w:pPr>
            <w:r w:rsidRPr="00140A6C">
              <w:rPr>
                <w:b/>
              </w:rPr>
              <w:t xml:space="preserve">Προηγούμενη συνεργασία με τον εταίρο </w:t>
            </w:r>
          </w:p>
          <w:p w:rsidR="0049510F" w:rsidRPr="00140A6C" w:rsidRDefault="0049510F" w:rsidP="00AF7777">
            <w:pPr>
              <w:rPr>
                <w:b/>
              </w:rPr>
            </w:pPr>
            <w:r>
              <w:t>(π.χ. ερευνητική, διοργάνωση συνεδρίου, συγγραφή βιβλίου κ.ά.)</w:t>
            </w:r>
          </w:p>
        </w:tc>
        <w:tc>
          <w:tcPr>
            <w:tcW w:w="4808" w:type="dxa"/>
          </w:tcPr>
          <w:p w:rsidR="0049510F" w:rsidRPr="006E7966" w:rsidRDefault="0049510F" w:rsidP="00AF7777">
            <w:pPr>
              <w:jc w:val="center"/>
              <w:rPr>
                <w:b/>
              </w:rPr>
            </w:pPr>
          </w:p>
        </w:tc>
      </w:tr>
      <w:tr w:rsidR="0049510F" w:rsidTr="00AF7777">
        <w:tc>
          <w:tcPr>
            <w:tcW w:w="4338" w:type="dxa"/>
          </w:tcPr>
          <w:p w:rsidR="0049510F" w:rsidRPr="00140A6C" w:rsidRDefault="0049510F" w:rsidP="00AF7777">
            <w:pPr>
              <w:rPr>
                <w:b/>
              </w:rPr>
            </w:pPr>
            <w:r>
              <w:rPr>
                <w:b/>
              </w:rPr>
              <w:t xml:space="preserve">Βαθμίδα </w:t>
            </w:r>
            <w:r w:rsidRPr="0049510F">
              <w:t>(Καθηγητής, Αν. Καθ., Επικ. Καθ., ΕΔΙΠ, ΕΕΠ, ΕΤΕΠ)</w:t>
            </w:r>
          </w:p>
        </w:tc>
        <w:tc>
          <w:tcPr>
            <w:tcW w:w="4808" w:type="dxa"/>
          </w:tcPr>
          <w:p w:rsidR="0049510F" w:rsidRPr="006E7966" w:rsidRDefault="0049510F" w:rsidP="00AF7777">
            <w:pPr>
              <w:jc w:val="center"/>
              <w:rPr>
                <w:b/>
              </w:rPr>
            </w:pPr>
          </w:p>
        </w:tc>
      </w:tr>
      <w:tr w:rsidR="0049510F" w:rsidTr="00AF7777">
        <w:tc>
          <w:tcPr>
            <w:tcW w:w="4338" w:type="dxa"/>
          </w:tcPr>
          <w:p w:rsidR="0049510F" w:rsidRDefault="0049510F" w:rsidP="00AF7777">
            <w:pPr>
              <w:rPr>
                <w:b/>
              </w:rPr>
            </w:pPr>
            <w:r w:rsidRPr="00140A6C">
              <w:rPr>
                <w:b/>
              </w:rPr>
              <w:t>Συνάφεια γνωστικού αντικειμένου</w:t>
            </w:r>
          </w:p>
          <w:p w:rsidR="0049510F" w:rsidRPr="00140A6C" w:rsidRDefault="0049510F" w:rsidP="00AF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t>π.χ. Γλωσσολογία</w:t>
            </w:r>
            <w:r>
              <w:rPr>
                <w:b/>
              </w:rPr>
              <w:t>)</w:t>
            </w:r>
          </w:p>
        </w:tc>
        <w:tc>
          <w:tcPr>
            <w:tcW w:w="4808" w:type="dxa"/>
          </w:tcPr>
          <w:p w:rsidR="0049510F" w:rsidRPr="006E7966" w:rsidRDefault="0049510F" w:rsidP="00AF7777">
            <w:pPr>
              <w:jc w:val="center"/>
              <w:rPr>
                <w:b/>
              </w:rPr>
            </w:pPr>
          </w:p>
        </w:tc>
      </w:tr>
      <w:tr w:rsidR="0049510F" w:rsidTr="00AF7777">
        <w:tc>
          <w:tcPr>
            <w:tcW w:w="4338" w:type="dxa"/>
          </w:tcPr>
          <w:p w:rsidR="0049510F" w:rsidRDefault="0049510F" w:rsidP="00AF7777">
            <w:pPr>
              <w:rPr>
                <w:b/>
              </w:rPr>
            </w:pPr>
            <w:r w:rsidRPr="00140A6C">
              <w:rPr>
                <w:b/>
              </w:rPr>
              <w:t xml:space="preserve">Ξένη γλώσσα </w:t>
            </w:r>
          </w:p>
          <w:p w:rsidR="0049510F" w:rsidRPr="00140A6C" w:rsidRDefault="0049510F" w:rsidP="00AF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t>γλώσσα και επίπεδο</w:t>
            </w:r>
            <w:r>
              <w:rPr>
                <w:b/>
              </w:rPr>
              <w:t>)</w:t>
            </w:r>
          </w:p>
        </w:tc>
        <w:tc>
          <w:tcPr>
            <w:tcW w:w="4808" w:type="dxa"/>
          </w:tcPr>
          <w:p w:rsidR="0049510F" w:rsidRPr="006E7966" w:rsidRDefault="0049510F" w:rsidP="00AF7777">
            <w:pPr>
              <w:jc w:val="center"/>
              <w:rPr>
                <w:b/>
              </w:rPr>
            </w:pPr>
          </w:p>
        </w:tc>
      </w:tr>
      <w:tr w:rsidR="0049510F" w:rsidTr="00AF7777">
        <w:tc>
          <w:tcPr>
            <w:tcW w:w="4338" w:type="dxa"/>
          </w:tcPr>
          <w:p w:rsidR="0049510F" w:rsidRDefault="0049510F" w:rsidP="00AF7777">
            <w:pPr>
              <w:rPr>
                <w:b/>
              </w:rPr>
            </w:pPr>
            <w:r>
              <w:rPr>
                <w:b/>
              </w:rPr>
              <w:t>Γνώση ρωσικής γλώσσας</w:t>
            </w:r>
          </w:p>
          <w:p w:rsidR="0049510F" w:rsidRPr="00140A6C" w:rsidRDefault="0049510F" w:rsidP="00AF7777">
            <w:pPr>
              <w:rPr>
                <w:b/>
              </w:rPr>
            </w:pPr>
            <w:r>
              <w:rPr>
                <w:b/>
              </w:rPr>
              <w:t>(</w:t>
            </w:r>
            <w:r>
              <w:t>επίπεδο</w:t>
            </w:r>
            <w:r>
              <w:rPr>
                <w:b/>
              </w:rPr>
              <w:t>)</w:t>
            </w:r>
          </w:p>
        </w:tc>
        <w:tc>
          <w:tcPr>
            <w:tcW w:w="4808" w:type="dxa"/>
          </w:tcPr>
          <w:p w:rsidR="0049510F" w:rsidRPr="006E7966" w:rsidRDefault="0049510F" w:rsidP="00AF7777">
            <w:pPr>
              <w:jc w:val="center"/>
              <w:rPr>
                <w:b/>
              </w:rPr>
            </w:pPr>
          </w:p>
        </w:tc>
      </w:tr>
    </w:tbl>
    <w:p w:rsidR="006E7966" w:rsidRDefault="006E7966" w:rsidP="006E7966">
      <w:pPr>
        <w:rPr>
          <w:b/>
        </w:rPr>
      </w:pPr>
    </w:p>
    <w:p w:rsidR="00673660" w:rsidRDefault="00673660" w:rsidP="00673660">
      <w:pPr>
        <w:jc w:val="center"/>
      </w:pPr>
      <w:r>
        <w:t>Κομοτηνή</w:t>
      </w:r>
      <w:r w:rsidRPr="00673660">
        <w:t>,</w:t>
      </w:r>
      <w:r>
        <w:t xml:space="preserve"> (ημερομηνία)</w:t>
      </w:r>
    </w:p>
    <w:p w:rsidR="00673660" w:rsidRDefault="00673660" w:rsidP="00673660">
      <w:pPr>
        <w:jc w:val="center"/>
      </w:pPr>
    </w:p>
    <w:p w:rsidR="00673660" w:rsidRPr="00673660" w:rsidRDefault="00673660" w:rsidP="00673660">
      <w:pPr>
        <w:jc w:val="center"/>
      </w:pPr>
      <w:r>
        <w:t>(Ονοματεπώνυμο και υπογραφή)</w:t>
      </w:r>
    </w:p>
    <w:p w:rsidR="00673660" w:rsidRDefault="00673660" w:rsidP="006E7966">
      <w:pPr>
        <w:rPr>
          <w:b/>
        </w:rPr>
      </w:pPr>
    </w:p>
    <w:p w:rsidR="006E7966" w:rsidRDefault="006E7966" w:rsidP="00140A6C">
      <w:pPr>
        <w:jc w:val="center"/>
        <w:rPr>
          <w:b/>
        </w:rPr>
      </w:pPr>
    </w:p>
    <w:p w:rsidR="0049510F" w:rsidRPr="009D5FD9" w:rsidRDefault="0049510F" w:rsidP="00140A6C">
      <w:pPr>
        <w:jc w:val="center"/>
        <w:rPr>
          <w:b/>
          <w:lang w:val="en-US"/>
        </w:rPr>
      </w:pPr>
    </w:p>
    <w:p w:rsidR="00140A6C" w:rsidRPr="00140A6C" w:rsidRDefault="00140A6C" w:rsidP="00140A6C">
      <w:pPr>
        <w:jc w:val="center"/>
        <w:rPr>
          <w:b/>
        </w:rPr>
      </w:pPr>
      <w:r w:rsidRPr="00140A6C">
        <w:rPr>
          <w:b/>
        </w:rPr>
        <w:t>ΚΡΙΤΗΡΙΑ ΑΞΙΟΛΟΓΗΣΗΣ</w:t>
      </w:r>
    </w:p>
    <w:tbl>
      <w:tblPr>
        <w:tblStyle w:val="a8"/>
        <w:tblW w:w="0" w:type="auto"/>
        <w:tblLook w:val="04A0"/>
      </w:tblPr>
      <w:tblGrid>
        <w:gridCol w:w="4338"/>
        <w:gridCol w:w="4808"/>
      </w:tblGrid>
      <w:tr w:rsidR="00140A6C" w:rsidTr="006E7966">
        <w:tc>
          <w:tcPr>
            <w:tcW w:w="4338" w:type="dxa"/>
          </w:tcPr>
          <w:p w:rsidR="00140A6C" w:rsidRDefault="00140A6C">
            <w:r w:rsidRPr="00140A6C">
              <w:rPr>
                <w:b/>
              </w:rPr>
              <w:t>Ιστορικό μετακινήσεων</w:t>
            </w:r>
            <w:r>
              <w:t xml:space="preserve"> </w:t>
            </w:r>
          </w:p>
          <w:p w:rsidR="00140A6C" w:rsidRDefault="00140A6C">
            <w:r>
              <w:t>Μη προηγούμενη μετακίνηση</w:t>
            </w:r>
          </w:p>
        </w:tc>
        <w:tc>
          <w:tcPr>
            <w:tcW w:w="4808" w:type="dxa"/>
          </w:tcPr>
          <w:p w:rsidR="00140A6C" w:rsidRPr="006E7966" w:rsidRDefault="00140A6C" w:rsidP="00140A6C">
            <w:pPr>
              <w:jc w:val="center"/>
              <w:rPr>
                <w:b/>
              </w:rPr>
            </w:pPr>
          </w:p>
          <w:p w:rsidR="00140A6C" w:rsidRPr="006E7966" w:rsidRDefault="00140A6C" w:rsidP="00140A6C">
            <w:pPr>
              <w:jc w:val="center"/>
              <w:rPr>
                <w:b/>
              </w:rPr>
            </w:pPr>
            <w:r w:rsidRPr="006E7966">
              <w:rPr>
                <w:b/>
              </w:rPr>
              <w:t>20</w:t>
            </w:r>
          </w:p>
        </w:tc>
      </w:tr>
      <w:tr w:rsidR="00140A6C" w:rsidTr="006E7966">
        <w:tc>
          <w:tcPr>
            <w:tcW w:w="4338" w:type="dxa"/>
          </w:tcPr>
          <w:p w:rsidR="00140A6C" w:rsidRDefault="00140A6C">
            <w:r>
              <w:t xml:space="preserve">Μέχρι δύο προηγούμενες μετακινήσεις </w:t>
            </w:r>
          </w:p>
        </w:tc>
        <w:tc>
          <w:tcPr>
            <w:tcW w:w="4808" w:type="dxa"/>
          </w:tcPr>
          <w:p w:rsidR="00140A6C" w:rsidRPr="006E7966" w:rsidRDefault="00140A6C" w:rsidP="00140A6C">
            <w:pPr>
              <w:jc w:val="center"/>
            </w:pPr>
            <w:r w:rsidRPr="006E7966">
              <w:t>10</w:t>
            </w:r>
          </w:p>
        </w:tc>
      </w:tr>
      <w:tr w:rsidR="00140A6C" w:rsidTr="006E7966">
        <w:tc>
          <w:tcPr>
            <w:tcW w:w="4338" w:type="dxa"/>
          </w:tcPr>
          <w:p w:rsidR="00140A6C" w:rsidRDefault="00140A6C">
            <w:r>
              <w:t>Πάνω από πέντε προηγούμενες μετακινήσεις</w:t>
            </w:r>
          </w:p>
        </w:tc>
        <w:tc>
          <w:tcPr>
            <w:tcW w:w="4808" w:type="dxa"/>
          </w:tcPr>
          <w:p w:rsidR="00140A6C" w:rsidRPr="006E7966" w:rsidRDefault="00140A6C" w:rsidP="00140A6C">
            <w:pPr>
              <w:jc w:val="center"/>
            </w:pPr>
            <w:r w:rsidRPr="006E7966">
              <w:t>5</w:t>
            </w:r>
          </w:p>
        </w:tc>
      </w:tr>
      <w:tr w:rsidR="00140A6C" w:rsidTr="006E7966">
        <w:tc>
          <w:tcPr>
            <w:tcW w:w="4338" w:type="dxa"/>
          </w:tcPr>
          <w:p w:rsidR="00140A6C" w:rsidRPr="00140A6C" w:rsidRDefault="00140A6C">
            <w:pPr>
              <w:rPr>
                <w:b/>
              </w:rPr>
            </w:pPr>
            <w:r w:rsidRPr="00140A6C">
              <w:rPr>
                <w:b/>
              </w:rPr>
              <w:t xml:space="preserve">Προηγούμενη συνεργασία με τον εταίρο </w:t>
            </w:r>
          </w:p>
        </w:tc>
        <w:tc>
          <w:tcPr>
            <w:tcW w:w="4808" w:type="dxa"/>
          </w:tcPr>
          <w:p w:rsidR="00140A6C" w:rsidRPr="006E7966" w:rsidRDefault="00140A6C" w:rsidP="00140A6C">
            <w:pPr>
              <w:jc w:val="center"/>
              <w:rPr>
                <w:b/>
              </w:rPr>
            </w:pPr>
            <w:r w:rsidRPr="006E7966">
              <w:rPr>
                <w:b/>
              </w:rPr>
              <w:t>10</w:t>
            </w:r>
          </w:p>
        </w:tc>
      </w:tr>
      <w:tr w:rsidR="006E7966" w:rsidTr="006E7966">
        <w:tc>
          <w:tcPr>
            <w:tcW w:w="4338" w:type="dxa"/>
          </w:tcPr>
          <w:p w:rsidR="006E7966" w:rsidRPr="00140A6C" w:rsidRDefault="006E7966">
            <w:pPr>
              <w:rPr>
                <w:b/>
              </w:rPr>
            </w:pPr>
            <w:r>
              <w:rPr>
                <w:b/>
              </w:rPr>
              <w:t>Βαθμίδα</w:t>
            </w:r>
          </w:p>
        </w:tc>
        <w:tc>
          <w:tcPr>
            <w:tcW w:w="4808" w:type="dxa"/>
          </w:tcPr>
          <w:p w:rsidR="006E7966" w:rsidRDefault="006E7966" w:rsidP="00140A6C">
            <w:pPr>
              <w:jc w:val="center"/>
              <w:rPr>
                <w:b/>
              </w:rPr>
            </w:pPr>
            <w:r>
              <w:rPr>
                <w:b/>
              </w:rPr>
              <w:t xml:space="preserve">30 (Καθ. και αν. καθ.), </w:t>
            </w:r>
            <w:r w:rsidRPr="006E7966">
              <w:t>20</w:t>
            </w:r>
            <w:r>
              <w:rPr>
                <w:b/>
              </w:rPr>
              <w:t xml:space="preserve"> (επίκ. καθ.), </w:t>
            </w:r>
          </w:p>
          <w:p w:rsidR="006E7966" w:rsidRPr="006E7966" w:rsidRDefault="006E7966" w:rsidP="00140A6C">
            <w:pPr>
              <w:jc w:val="center"/>
              <w:rPr>
                <w:b/>
              </w:rPr>
            </w:pPr>
            <w:r w:rsidRPr="006E7966">
              <w:t>10</w:t>
            </w:r>
            <w:r>
              <w:rPr>
                <w:b/>
              </w:rPr>
              <w:t xml:space="preserve"> (ΕΔΙΠ/ΕΕΠ/ΕΤΕΠ)</w:t>
            </w:r>
          </w:p>
        </w:tc>
      </w:tr>
      <w:tr w:rsidR="006E7966" w:rsidTr="006E7966">
        <w:tc>
          <w:tcPr>
            <w:tcW w:w="4338" w:type="dxa"/>
          </w:tcPr>
          <w:p w:rsidR="006E7966" w:rsidRPr="00140A6C" w:rsidRDefault="006E7966" w:rsidP="00AF7777">
            <w:pPr>
              <w:rPr>
                <w:b/>
              </w:rPr>
            </w:pPr>
            <w:r w:rsidRPr="00140A6C">
              <w:rPr>
                <w:b/>
              </w:rPr>
              <w:t>Συνάφεια γνωστικού αντικειμένου</w:t>
            </w:r>
          </w:p>
        </w:tc>
        <w:tc>
          <w:tcPr>
            <w:tcW w:w="4808" w:type="dxa"/>
          </w:tcPr>
          <w:p w:rsidR="006E7966" w:rsidRPr="006E7966" w:rsidRDefault="006E7966" w:rsidP="00AF7777">
            <w:pPr>
              <w:jc w:val="center"/>
              <w:rPr>
                <w:b/>
              </w:rPr>
            </w:pPr>
            <w:r w:rsidRPr="006E7966">
              <w:rPr>
                <w:b/>
              </w:rPr>
              <w:t>20</w:t>
            </w:r>
          </w:p>
        </w:tc>
      </w:tr>
      <w:tr w:rsidR="00140A6C" w:rsidTr="006E7966">
        <w:tc>
          <w:tcPr>
            <w:tcW w:w="4338" w:type="dxa"/>
          </w:tcPr>
          <w:p w:rsidR="00140A6C" w:rsidRPr="00140A6C" w:rsidRDefault="00140A6C">
            <w:pPr>
              <w:rPr>
                <w:b/>
              </w:rPr>
            </w:pPr>
            <w:r w:rsidRPr="00140A6C">
              <w:rPr>
                <w:b/>
              </w:rPr>
              <w:t xml:space="preserve">Ξένη γλώσσα </w:t>
            </w:r>
          </w:p>
        </w:tc>
        <w:tc>
          <w:tcPr>
            <w:tcW w:w="4808" w:type="dxa"/>
          </w:tcPr>
          <w:p w:rsidR="00140A6C" w:rsidRPr="006E7966" w:rsidRDefault="0049510F" w:rsidP="00140A6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40A6C" w:rsidRPr="006E7966">
              <w:rPr>
                <w:b/>
              </w:rPr>
              <w:t xml:space="preserve"> (Γ2)</w:t>
            </w:r>
            <w:r w:rsidR="006E7966" w:rsidRPr="006E7966">
              <w:rPr>
                <w:b/>
              </w:rPr>
              <w:t>,</w:t>
            </w:r>
            <w:r w:rsidR="006E7966" w:rsidRPr="0049510F">
              <w:t xml:space="preserve"> </w:t>
            </w:r>
            <w:r w:rsidRPr="0049510F">
              <w:t>5</w:t>
            </w:r>
            <w:r>
              <w:rPr>
                <w:b/>
              </w:rPr>
              <w:t xml:space="preserve"> </w:t>
            </w:r>
            <w:r w:rsidR="006E7966" w:rsidRPr="006E7966">
              <w:rPr>
                <w:b/>
              </w:rPr>
              <w:t>(Γ1</w:t>
            </w:r>
            <w:r>
              <w:rPr>
                <w:b/>
              </w:rPr>
              <w:t xml:space="preserve">, </w:t>
            </w:r>
            <w:r w:rsidR="00140A6C" w:rsidRPr="006E7966">
              <w:rPr>
                <w:b/>
              </w:rPr>
              <w:t>Β2)</w:t>
            </w:r>
          </w:p>
        </w:tc>
      </w:tr>
      <w:tr w:rsidR="006E7966" w:rsidTr="006E7966">
        <w:tc>
          <w:tcPr>
            <w:tcW w:w="4338" w:type="dxa"/>
          </w:tcPr>
          <w:p w:rsidR="006E7966" w:rsidRPr="00140A6C" w:rsidRDefault="006E7966">
            <w:pPr>
              <w:rPr>
                <w:b/>
              </w:rPr>
            </w:pPr>
            <w:r>
              <w:rPr>
                <w:b/>
              </w:rPr>
              <w:t>Γνώση ρωσικής γλώσσας</w:t>
            </w:r>
          </w:p>
        </w:tc>
        <w:tc>
          <w:tcPr>
            <w:tcW w:w="4808" w:type="dxa"/>
          </w:tcPr>
          <w:p w:rsidR="006E7966" w:rsidRPr="006E7966" w:rsidRDefault="006E7966" w:rsidP="00140A6C">
            <w:pPr>
              <w:jc w:val="center"/>
              <w:rPr>
                <w:b/>
              </w:rPr>
            </w:pPr>
            <w:r w:rsidRPr="006E7966">
              <w:rPr>
                <w:b/>
              </w:rPr>
              <w:t>10</w:t>
            </w:r>
          </w:p>
        </w:tc>
      </w:tr>
    </w:tbl>
    <w:p w:rsidR="00107CD7" w:rsidRPr="00FB2845" w:rsidRDefault="00107CD7"/>
    <w:sectPr w:rsidR="00107CD7" w:rsidRPr="00FB2845" w:rsidSect="00A50BA0">
      <w:head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8A0" w:rsidRDefault="00A568A0" w:rsidP="00D27FD0">
      <w:pPr>
        <w:spacing w:after="0" w:line="240" w:lineRule="auto"/>
      </w:pPr>
      <w:r>
        <w:separator/>
      </w:r>
    </w:p>
  </w:endnote>
  <w:endnote w:type="continuationSeparator" w:id="0">
    <w:p w:rsidR="00A568A0" w:rsidRDefault="00A568A0" w:rsidP="00D27FD0">
      <w:pPr>
        <w:spacing w:after="0" w:line="240" w:lineRule="auto"/>
      </w:pPr>
      <w:r>
        <w:continuationSeparator/>
      </w:r>
    </w:p>
  </w:endnote>
  <w:endnote w:type="continuationNotice" w:id="1">
    <w:p w:rsidR="00A568A0" w:rsidRDefault="00A568A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8A0" w:rsidRDefault="00A568A0" w:rsidP="00D27FD0">
      <w:pPr>
        <w:spacing w:after="0" w:line="240" w:lineRule="auto"/>
      </w:pPr>
      <w:r>
        <w:separator/>
      </w:r>
    </w:p>
  </w:footnote>
  <w:footnote w:type="continuationSeparator" w:id="0">
    <w:p w:rsidR="00A568A0" w:rsidRDefault="00A568A0" w:rsidP="00D27FD0">
      <w:pPr>
        <w:spacing w:after="0" w:line="240" w:lineRule="auto"/>
      </w:pPr>
      <w:r>
        <w:continuationSeparator/>
      </w:r>
    </w:p>
  </w:footnote>
  <w:footnote w:type="continuationNotice" w:id="1">
    <w:p w:rsidR="00A568A0" w:rsidRDefault="00A568A0">
      <w:pPr>
        <w:spacing w:after="0" w:line="240" w:lineRule="auto"/>
      </w:pPr>
    </w:p>
  </w:footnote>
  <w:footnote w:id="2">
    <w:p w:rsidR="00DC6D04" w:rsidRDefault="00DC6D04" w:rsidP="0049510F">
      <w:pPr>
        <w:pStyle w:val="a6"/>
      </w:pPr>
      <w:r>
        <w:rPr>
          <w:rStyle w:val="a7"/>
        </w:rPr>
        <w:footnoteRef/>
      </w:r>
      <w:r>
        <w:t xml:space="preserve"> </w:t>
      </w:r>
      <w:r w:rsidRPr="0049510F">
        <w:rPr>
          <w:b/>
        </w:rPr>
        <w:t>Η μετα</w:t>
      </w:r>
      <w:r>
        <w:rPr>
          <w:b/>
        </w:rPr>
        <w:t>κ</w:t>
      </w:r>
      <w:r w:rsidRPr="0049510F">
        <w:rPr>
          <w:b/>
        </w:rPr>
        <w:t>ίνηση θα πρέπει</w:t>
      </w:r>
      <w:r w:rsidRPr="00F746C6">
        <w:t xml:space="preserve"> </w:t>
      </w:r>
      <w:r w:rsidRPr="00F746C6">
        <w:rPr>
          <w:b/>
        </w:rPr>
        <w:t xml:space="preserve">να έχει ολοκληρωθεί έως </w:t>
      </w:r>
      <w:r>
        <w:rPr>
          <w:b/>
        </w:rPr>
        <w:t>τις 30/09/</w:t>
      </w:r>
      <w:r w:rsidRPr="00F746C6">
        <w:rPr>
          <w:b/>
        </w:rPr>
        <w:t>2019</w:t>
      </w:r>
      <w:r>
        <w:rPr>
          <w:b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D04" w:rsidRDefault="00DC6D04" w:rsidP="00A32913">
    <w:pPr>
      <w:pStyle w:val="a3"/>
      <w:jc w:val="center"/>
    </w:pPr>
    <w:r>
      <w:rPr>
        <w:noProof/>
        <w:lang w:eastAsia="el-GR"/>
      </w:rPr>
      <w:drawing>
        <wp:inline distT="0" distB="0" distL="0" distR="0">
          <wp:extent cx="809625" cy="1162050"/>
          <wp:effectExtent l="0" t="0" r="9525" b="0"/>
          <wp:docPr id="9" name="Εικόνα 9" descr="C:\Users\saidinog\Desktop\DU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aidinog\Desktop\DUT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2458527" cy="571500"/>
          <wp:effectExtent l="0" t="0" r="0" b="0"/>
          <wp:docPr id="10" name="Εικόνα 10" descr="C:\Users\saidinog\Desktop\ERASM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aidinog\Desktop\ERASMU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612" cy="572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385B">
      <w:rPr>
        <w:noProof/>
        <w:lang w:eastAsia="el-GR"/>
      </w:rPr>
      <w:drawing>
        <wp:inline distT="0" distB="0" distL="0" distR="0">
          <wp:extent cx="952500" cy="952500"/>
          <wp:effectExtent l="0" t="0" r="0" b="0"/>
          <wp:docPr id="1" name="Εικόνα 1" descr="C:\Users\msavvi\Desktop\147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avvi\Desktop\1470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l-GR"/>
      </w:rPr>
      <w:drawing>
        <wp:inline distT="0" distB="0" distL="0" distR="0">
          <wp:extent cx="5438775" cy="5857875"/>
          <wp:effectExtent l="0" t="0" r="9525" b="9525"/>
          <wp:docPr id="11" name="Εικόνα 11" descr="C:\Users\saidinog\Desktop\MOSC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aidinog\Desktop\MOSCOW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85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12696825" cy="12696825"/>
          <wp:effectExtent l="0" t="0" r="9525" b="9525"/>
          <wp:docPr id="8" name="Εικόνα 8" descr="C:\Users\saidinog\Desktop\IAFOR-Partners-Logos_Moscow-State-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idinog\Desktop\IAFOR-Partners-Logos_Moscow-State-University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6825" cy="1269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l-GR"/>
      </w:rPr>
      <w:drawing>
        <wp:inline distT="0" distB="0" distL="0" distR="0">
          <wp:extent cx="12696825" cy="12696825"/>
          <wp:effectExtent l="0" t="0" r="9525" b="9525"/>
          <wp:docPr id="7" name="Εικόνα 7" descr="C:\Users\saidinog\Desktop\IAFOR-Partners-Logos_Moscow-State-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aidinog\Desktop\IAFOR-Partners-Logos_Moscow-State-University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6825" cy="1269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>
          <wp:extent cx="12696825" cy="12696825"/>
          <wp:effectExtent l="0" t="0" r="9525" b="9525"/>
          <wp:docPr id="6" name="Εικόνα 6" descr="C:\Users\saidinog\Desktop\IAFOR-Partners-Logos_Moscow-State-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aidinog\Desktop\IAFOR-Partners-Logos_Moscow-State-University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6825" cy="1269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A4E39"/>
    <w:rsid w:val="00050121"/>
    <w:rsid w:val="00096A8F"/>
    <w:rsid w:val="000C0641"/>
    <w:rsid w:val="00107CD7"/>
    <w:rsid w:val="00136162"/>
    <w:rsid w:val="00140A6C"/>
    <w:rsid w:val="001E7BBB"/>
    <w:rsid w:val="00201CC4"/>
    <w:rsid w:val="00205A26"/>
    <w:rsid w:val="002C4511"/>
    <w:rsid w:val="003547C8"/>
    <w:rsid w:val="00396170"/>
    <w:rsid w:val="00425248"/>
    <w:rsid w:val="0043645D"/>
    <w:rsid w:val="004374B6"/>
    <w:rsid w:val="00447014"/>
    <w:rsid w:val="00480780"/>
    <w:rsid w:val="0049510F"/>
    <w:rsid w:val="004B5FA7"/>
    <w:rsid w:val="0050076D"/>
    <w:rsid w:val="0061218C"/>
    <w:rsid w:val="00673660"/>
    <w:rsid w:val="00691237"/>
    <w:rsid w:val="006E7966"/>
    <w:rsid w:val="007318A2"/>
    <w:rsid w:val="00741B0C"/>
    <w:rsid w:val="00745A74"/>
    <w:rsid w:val="00784187"/>
    <w:rsid w:val="00785D76"/>
    <w:rsid w:val="007A1ED3"/>
    <w:rsid w:val="00834843"/>
    <w:rsid w:val="00904C36"/>
    <w:rsid w:val="009A6F8C"/>
    <w:rsid w:val="009B4CF0"/>
    <w:rsid w:val="009D5FD9"/>
    <w:rsid w:val="009E3D08"/>
    <w:rsid w:val="009F2E53"/>
    <w:rsid w:val="00A02602"/>
    <w:rsid w:val="00A137B0"/>
    <w:rsid w:val="00A32913"/>
    <w:rsid w:val="00A50BA0"/>
    <w:rsid w:val="00A568A0"/>
    <w:rsid w:val="00A67002"/>
    <w:rsid w:val="00A76957"/>
    <w:rsid w:val="00A92FA1"/>
    <w:rsid w:val="00AF7777"/>
    <w:rsid w:val="00B24EBC"/>
    <w:rsid w:val="00B3012E"/>
    <w:rsid w:val="00B863D0"/>
    <w:rsid w:val="00BD525D"/>
    <w:rsid w:val="00C0132B"/>
    <w:rsid w:val="00C96E55"/>
    <w:rsid w:val="00C9705E"/>
    <w:rsid w:val="00CB7927"/>
    <w:rsid w:val="00D0421F"/>
    <w:rsid w:val="00D1385B"/>
    <w:rsid w:val="00D27FD0"/>
    <w:rsid w:val="00D63509"/>
    <w:rsid w:val="00D66031"/>
    <w:rsid w:val="00DA4E39"/>
    <w:rsid w:val="00DC1CD7"/>
    <w:rsid w:val="00DC6D04"/>
    <w:rsid w:val="00DD5E6A"/>
    <w:rsid w:val="00DD62E8"/>
    <w:rsid w:val="00E32B3B"/>
    <w:rsid w:val="00E82C33"/>
    <w:rsid w:val="00E9435D"/>
    <w:rsid w:val="00EB0B03"/>
    <w:rsid w:val="00F66C5A"/>
    <w:rsid w:val="00F746C6"/>
    <w:rsid w:val="00FB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B5FA7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D27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27FD0"/>
  </w:style>
  <w:style w:type="paragraph" w:styleId="a4">
    <w:name w:val="footer"/>
    <w:basedOn w:val="a"/>
    <w:link w:val="Char0"/>
    <w:uiPriority w:val="99"/>
    <w:unhideWhenUsed/>
    <w:rsid w:val="00D27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27FD0"/>
  </w:style>
  <w:style w:type="paragraph" w:styleId="a5">
    <w:name w:val="Balloon Text"/>
    <w:basedOn w:val="a"/>
    <w:link w:val="Char1"/>
    <w:uiPriority w:val="99"/>
    <w:semiHidden/>
    <w:unhideWhenUsed/>
    <w:rsid w:val="00D2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27FD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A67002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semiHidden/>
    <w:unhideWhenUsed/>
    <w:rsid w:val="00F746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746C6"/>
    <w:rPr>
      <w:rFonts w:ascii="Consolas" w:hAnsi="Consolas"/>
      <w:sz w:val="20"/>
      <w:szCs w:val="20"/>
    </w:rPr>
  </w:style>
  <w:style w:type="paragraph" w:styleId="a6">
    <w:name w:val="footnote text"/>
    <w:basedOn w:val="a"/>
    <w:link w:val="Char2"/>
    <w:uiPriority w:val="99"/>
    <w:semiHidden/>
    <w:unhideWhenUsed/>
    <w:rsid w:val="00C96E5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sid w:val="00C96E5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6E55"/>
    <w:rPr>
      <w:vertAlign w:val="superscript"/>
    </w:rPr>
  </w:style>
  <w:style w:type="table" w:styleId="a8">
    <w:name w:val="Table Grid"/>
    <w:basedOn w:val="a1"/>
    <w:uiPriority w:val="59"/>
    <w:rsid w:val="00140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strog@helit.duth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.mdu.in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62A9-530F-4FE1-9A74-E4450D63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Δ.Π.Θ.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Αϊδήνογλου</dc:creator>
  <cp:lastModifiedBy>Anna</cp:lastModifiedBy>
  <cp:revision>2</cp:revision>
  <cp:lastPrinted>2019-02-15T11:28:00Z</cp:lastPrinted>
  <dcterms:created xsi:type="dcterms:W3CDTF">2019-03-05T08:50:00Z</dcterms:created>
  <dcterms:modified xsi:type="dcterms:W3CDTF">2019-03-05T08:50:00Z</dcterms:modified>
</cp:coreProperties>
</file>